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AB" w:rsidRPr="00815F76" w:rsidRDefault="00882F72" w:rsidP="00815F7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京中医药大学翰林学院</w:t>
      </w:r>
      <w:r w:rsidR="005F1547">
        <w:rPr>
          <w:rFonts w:hint="eastAsia"/>
          <w:sz w:val="36"/>
          <w:szCs w:val="36"/>
        </w:rPr>
        <w:t>教师</w:t>
      </w:r>
      <w:r>
        <w:rPr>
          <w:rFonts w:hint="eastAsia"/>
          <w:sz w:val="36"/>
          <w:szCs w:val="36"/>
        </w:rPr>
        <w:t>教学评价表（教学督导用）</w:t>
      </w:r>
    </w:p>
    <w:p w:rsidR="00E537E6" w:rsidRDefault="00E537E6" w:rsidP="00E537E6">
      <w:pPr>
        <w:jc w:val="center"/>
      </w:pPr>
    </w:p>
    <w:p w:rsidR="00E537E6" w:rsidRDefault="00882F72" w:rsidP="00E537E6">
      <w:pPr>
        <w:ind w:firstLineChars="300" w:firstLine="630"/>
      </w:pPr>
      <w:r>
        <w:rPr>
          <w:rFonts w:hint="eastAsia"/>
        </w:rPr>
        <w:t>课程名称</w:t>
      </w:r>
      <w:r w:rsidR="00E537E6">
        <w:t>_______________</w:t>
      </w:r>
      <w:r w:rsidR="00E537E6">
        <w:rPr>
          <w:rFonts w:hint="eastAsia"/>
          <w:u w:val="single"/>
        </w:rPr>
        <w:t xml:space="preserve">       </w:t>
      </w:r>
      <w:r>
        <w:rPr>
          <w:rFonts w:hint="eastAsia"/>
        </w:rPr>
        <w:t>授课教师</w:t>
      </w:r>
      <w:r>
        <w:t>______________</w:t>
      </w:r>
      <w:r>
        <w:rPr>
          <w:rFonts w:hint="eastAsia"/>
        </w:rPr>
        <w:t>教师所属学院</w:t>
      </w:r>
      <w:r>
        <w:t>______________</w:t>
      </w:r>
      <w:r w:rsidRPr="00E537E6">
        <w:rPr>
          <w:u w:val="single"/>
        </w:rPr>
        <w:t>_</w:t>
      </w:r>
      <w:r w:rsidR="00E537E6" w:rsidRPr="00E537E6">
        <w:rPr>
          <w:rFonts w:hint="eastAsia"/>
          <w:u w:val="single"/>
        </w:rPr>
        <w:t xml:space="preserve">  </w:t>
      </w:r>
    </w:p>
    <w:p w:rsidR="00E537E6" w:rsidRDefault="00E537E6" w:rsidP="00E537E6">
      <w:pPr>
        <w:tabs>
          <w:tab w:val="left" w:pos="851"/>
        </w:tabs>
        <w:ind w:firstLineChars="337" w:firstLine="708"/>
      </w:pPr>
    </w:p>
    <w:p w:rsidR="00C504AB" w:rsidRDefault="00882F72" w:rsidP="00E537E6">
      <w:pPr>
        <w:tabs>
          <w:tab w:val="left" w:pos="851"/>
        </w:tabs>
        <w:ind w:firstLineChars="300" w:firstLine="630"/>
      </w:pPr>
      <w:r>
        <w:rPr>
          <w:rFonts w:hint="eastAsia"/>
        </w:rPr>
        <w:t>授课内容</w:t>
      </w:r>
      <w:r>
        <w:t>_________________</w:t>
      </w:r>
      <w:r w:rsidRPr="00E537E6">
        <w:rPr>
          <w:u w:val="single"/>
        </w:rPr>
        <w:t>__</w:t>
      </w:r>
      <w:r w:rsidR="00803598" w:rsidRPr="00E537E6">
        <w:rPr>
          <w:rFonts w:hint="eastAsia"/>
          <w:u w:val="single"/>
        </w:rPr>
        <w:t xml:space="preserve">   </w:t>
      </w:r>
      <w:r>
        <w:rPr>
          <w:rFonts w:hint="eastAsia"/>
        </w:rPr>
        <w:t>听课时间</w:t>
      </w:r>
      <w:r>
        <w:t>____</w:t>
      </w:r>
      <w:r w:rsidRPr="00E537E6">
        <w:rPr>
          <w:u w:val="single"/>
        </w:rPr>
        <w:t>_____</w:t>
      </w:r>
      <w:r w:rsidR="00E537E6" w:rsidRPr="00E537E6">
        <w:rPr>
          <w:rFonts w:hint="eastAsia"/>
          <w:u w:val="single"/>
        </w:rPr>
        <w:t xml:space="preserve">     </w:t>
      </w:r>
      <w:r>
        <w:rPr>
          <w:rFonts w:hint="eastAsia"/>
        </w:rPr>
        <w:t>节次</w:t>
      </w:r>
      <w:r>
        <w:t>________</w:t>
      </w:r>
      <w:r>
        <w:rPr>
          <w:rFonts w:hint="eastAsia"/>
        </w:rPr>
        <w:t>班级名称</w:t>
      </w:r>
      <w:r>
        <w:t>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6430"/>
        <w:gridCol w:w="790"/>
        <w:gridCol w:w="1476"/>
      </w:tblGrid>
      <w:tr w:rsidR="00B5177A" w:rsidTr="00E537E6">
        <w:trPr>
          <w:trHeight w:val="413"/>
          <w:jc w:val="center"/>
        </w:trPr>
        <w:tc>
          <w:tcPr>
            <w:tcW w:w="0" w:type="auto"/>
            <w:vMerge w:val="restart"/>
            <w:vAlign w:val="center"/>
          </w:tcPr>
          <w:p w:rsidR="00B5177A" w:rsidRDefault="00B5177A" w:rsidP="00552E96">
            <w:pPr>
              <w:spacing w:line="360" w:lineRule="auto"/>
            </w:pPr>
            <w:r w:rsidRPr="00552E96">
              <w:rPr>
                <w:rFonts w:hint="eastAsia"/>
                <w:spacing w:val="315"/>
                <w:kern w:val="0"/>
                <w:fitText w:val="1050" w:id="1457239553"/>
              </w:rPr>
              <w:t>项</w:t>
            </w:r>
            <w:r w:rsidRPr="00552E96">
              <w:rPr>
                <w:rFonts w:hint="eastAsia"/>
                <w:kern w:val="0"/>
                <w:fitText w:val="1050" w:id="1457239553"/>
              </w:rPr>
              <w:t>目</w:t>
            </w:r>
          </w:p>
        </w:tc>
        <w:tc>
          <w:tcPr>
            <w:tcW w:w="0" w:type="auto"/>
            <w:vMerge w:val="restart"/>
            <w:vAlign w:val="center"/>
          </w:tcPr>
          <w:p w:rsidR="00B5177A" w:rsidRDefault="00B5177A" w:rsidP="00D978D8">
            <w:pPr>
              <w:jc w:val="center"/>
            </w:pPr>
            <w:r w:rsidRPr="00981ED0">
              <w:rPr>
                <w:rFonts w:hint="eastAsia"/>
                <w:spacing w:val="135"/>
                <w:kern w:val="0"/>
                <w:fitText w:val="1680" w:id="1457239296"/>
              </w:rPr>
              <w:t>评价内</w:t>
            </w:r>
            <w:r w:rsidRPr="00981ED0">
              <w:rPr>
                <w:rFonts w:hint="eastAsia"/>
                <w:spacing w:val="15"/>
                <w:kern w:val="0"/>
                <w:fitText w:val="1680" w:id="1457239296"/>
              </w:rPr>
              <w:t>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77A" w:rsidRPr="00720A0C" w:rsidRDefault="008F26E2" w:rsidP="0095739B">
            <w:pPr>
              <w:rPr>
                <w:sz w:val="18"/>
                <w:szCs w:val="18"/>
              </w:rPr>
            </w:pPr>
            <w:r w:rsidRPr="00720A0C">
              <w:rPr>
                <w:sz w:val="18"/>
                <w:szCs w:val="18"/>
              </w:rPr>
              <w:t>分项评价</w:t>
            </w:r>
          </w:p>
        </w:tc>
        <w:tc>
          <w:tcPr>
            <w:tcW w:w="0" w:type="auto"/>
            <w:vMerge w:val="restart"/>
            <w:vAlign w:val="center"/>
          </w:tcPr>
          <w:p w:rsidR="00B5177A" w:rsidRDefault="00B5177A" w:rsidP="00987944">
            <w:pPr>
              <w:jc w:val="center"/>
            </w:pPr>
            <w:r w:rsidRPr="00981ED0">
              <w:rPr>
                <w:rFonts w:hint="eastAsia"/>
                <w:spacing w:val="60"/>
                <w:kern w:val="0"/>
                <w:fitText w:val="1260" w:id="1457239297"/>
              </w:rPr>
              <w:t>备注事</w:t>
            </w:r>
            <w:r w:rsidRPr="00981ED0">
              <w:rPr>
                <w:rFonts w:hint="eastAsia"/>
                <w:spacing w:val="30"/>
                <w:kern w:val="0"/>
                <w:fitText w:val="1260" w:id="1457239297"/>
              </w:rPr>
              <w:t>项</w:t>
            </w:r>
          </w:p>
        </w:tc>
      </w:tr>
      <w:tr w:rsidR="00B5177A" w:rsidTr="00E537E6">
        <w:trPr>
          <w:trHeight w:val="48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5177A" w:rsidRDefault="00B5177A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5177A" w:rsidRDefault="00B5177A" w:rsidP="00552E96">
            <w:pPr>
              <w:jc w:val="distribute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77A" w:rsidRPr="00720A0C" w:rsidRDefault="00720A0C" w:rsidP="00552E9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项分值</w:t>
            </w:r>
            <w:r w:rsidR="008F26E2" w:rsidRPr="00720A0C">
              <w:rPr>
                <w:rFonts w:hint="eastAsia"/>
                <w:sz w:val="18"/>
                <w:szCs w:val="18"/>
              </w:rPr>
              <w:t>10</w:t>
            </w:r>
            <w:r w:rsidR="008F26E2" w:rsidRPr="00720A0C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5177A" w:rsidRDefault="00B5177A" w:rsidP="00987944">
            <w:pPr>
              <w:jc w:val="center"/>
            </w:pPr>
          </w:p>
        </w:tc>
      </w:tr>
      <w:tr w:rsidR="00256072" w:rsidTr="00E537E6">
        <w:trPr>
          <w:trHeight w:val="255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:rsidR="00256072" w:rsidRDefault="00256072" w:rsidP="00256072">
            <w:pPr>
              <w:ind w:left="113" w:right="113"/>
              <w:jc w:val="distribute"/>
            </w:pPr>
            <w:r w:rsidRPr="00256072">
              <w:rPr>
                <w:rFonts w:hint="eastAsia"/>
              </w:rPr>
              <w:t>教学态度</w:t>
            </w:r>
          </w:p>
        </w:tc>
        <w:tc>
          <w:tcPr>
            <w:tcW w:w="0" w:type="auto"/>
          </w:tcPr>
          <w:p w:rsidR="00256072" w:rsidRPr="0012243B" w:rsidRDefault="00256072" w:rsidP="00981ED0">
            <w:pPr>
              <w:pStyle w:val="a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12243B">
              <w:rPr>
                <w:rFonts w:hint="eastAsia"/>
                <w:szCs w:val="21"/>
              </w:rPr>
              <w:t>能提前</w:t>
            </w:r>
            <w:r w:rsidRPr="0012243B">
              <w:rPr>
                <w:rFonts w:hint="eastAsia"/>
                <w:szCs w:val="21"/>
              </w:rPr>
              <w:t>5</w:t>
            </w:r>
            <w:r w:rsidRPr="0012243B">
              <w:rPr>
                <w:rFonts w:hint="eastAsia"/>
                <w:szCs w:val="21"/>
              </w:rPr>
              <w:t>分钟进入教室，不提前下课，</w:t>
            </w:r>
            <w:proofErr w:type="gramStart"/>
            <w:r w:rsidRPr="0012243B">
              <w:rPr>
                <w:rFonts w:hint="eastAsia"/>
                <w:szCs w:val="21"/>
              </w:rPr>
              <w:t>不</w:t>
            </w:r>
            <w:proofErr w:type="gramEnd"/>
            <w:r w:rsidRPr="0012243B">
              <w:rPr>
                <w:rFonts w:hint="eastAsia"/>
                <w:szCs w:val="21"/>
              </w:rPr>
              <w:t>拖堂。作风严谨，教学认真，备课充分。教材、教案、讲稿、教学过程记录等教学资料齐备完善。</w:t>
            </w:r>
          </w:p>
        </w:tc>
        <w:tc>
          <w:tcPr>
            <w:tcW w:w="0" w:type="auto"/>
          </w:tcPr>
          <w:p w:rsidR="00256072" w:rsidRDefault="00256072" w:rsidP="00E61899">
            <w:pPr>
              <w:ind w:leftChars="-56" w:left="-118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</w:tcPr>
          <w:p w:rsidR="00256072" w:rsidRDefault="00256072" w:rsidP="001A70DE">
            <w:pPr>
              <w:ind w:leftChars="-56" w:left="-118"/>
            </w:pPr>
          </w:p>
        </w:tc>
      </w:tr>
      <w:tr w:rsidR="00256072" w:rsidTr="00E537E6">
        <w:trPr>
          <w:trHeight w:val="217"/>
          <w:jc w:val="center"/>
        </w:trPr>
        <w:tc>
          <w:tcPr>
            <w:tcW w:w="0" w:type="auto"/>
            <w:vMerge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 w:rsidP="00981ED0">
            <w:pPr>
              <w:pStyle w:val="a7"/>
              <w:numPr>
                <w:ilvl w:val="0"/>
                <w:numId w:val="1"/>
              </w:numPr>
              <w:ind w:firstLineChars="0"/>
            </w:pPr>
            <w:r w:rsidRPr="00803598">
              <w:rPr>
                <w:rFonts w:hint="eastAsia"/>
              </w:rPr>
              <w:t>为人师表，</w:t>
            </w:r>
            <w:r>
              <w:rPr>
                <w:rFonts w:hint="eastAsia"/>
              </w:rPr>
              <w:t>师德高尚。精神饱满，</w:t>
            </w:r>
            <w:proofErr w:type="gramStart"/>
            <w:r>
              <w:rPr>
                <w:rFonts w:hint="eastAsia"/>
              </w:rPr>
              <w:t>教态自如</w:t>
            </w:r>
            <w:proofErr w:type="gramEnd"/>
            <w:r>
              <w:rPr>
                <w:rFonts w:hint="eastAsia"/>
              </w:rPr>
              <w:t>，仪表端庄，举止大方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256072" w:rsidTr="00E537E6">
        <w:trPr>
          <w:trHeight w:val="193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:rsidR="00256072" w:rsidRDefault="00256072" w:rsidP="00256072">
            <w:pPr>
              <w:ind w:left="113" w:right="113"/>
              <w:jc w:val="distribute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0" w:type="auto"/>
          </w:tcPr>
          <w:p w:rsidR="00256072" w:rsidRDefault="00256072" w:rsidP="00981ED0"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讲授概念清楚，定义准确，论证严谨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256072" w:rsidTr="00E537E6">
        <w:trPr>
          <w:trHeight w:val="465"/>
          <w:jc w:val="center"/>
        </w:trPr>
        <w:tc>
          <w:tcPr>
            <w:tcW w:w="0" w:type="auto"/>
            <w:vMerge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 w:rsidP="00981ED0">
            <w:pPr>
              <w:ind w:left="420" w:hangingChars="200" w:hanging="42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授课内容充实，重点突出，能够紧扣课程教学目标和学生学情特点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256072" w:rsidTr="00E537E6">
        <w:trPr>
          <w:trHeight w:val="495"/>
          <w:jc w:val="center"/>
        </w:trPr>
        <w:tc>
          <w:tcPr>
            <w:tcW w:w="0" w:type="auto"/>
            <w:vMerge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 w:rsidP="00981ED0">
            <w:pPr>
              <w:ind w:left="420" w:hangingChars="200" w:hanging="420"/>
            </w:pPr>
            <w:r>
              <w:rPr>
                <w:rFonts w:hint="eastAsia"/>
              </w:rPr>
              <w:t xml:space="preserve">5.  </w:t>
            </w:r>
            <w:r>
              <w:rPr>
                <w:rFonts w:hint="eastAsia"/>
              </w:rPr>
              <w:t>理论联系实际，举例恰当，能结合授课需要引入本学科新进展和新成果。</w:t>
            </w:r>
            <w:r w:rsidRPr="00803598">
              <w:rPr>
                <w:rFonts w:hint="eastAsia"/>
              </w:rPr>
              <w:t>对问题的阐述深入浅出，能讲清</w:t>
            </w:r>
            <w:r>
              <w:rPr>
                <w:rFonts w:hint="eastAsia"/>
              </w:rPr>
              <w:t>重点、</w:t>
            </w:r>
            <w:r w:rsidRPr="00803598">
              <w:rPr>
                <w:rFonts w:hint="eastAsia"/>
              </w:rPr>
              <w:t>难点、疑点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256072" w:rsidTr="00E537E6">
        <w:trPr>
          <w:trHeight w:val="277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:rsidR="00256072" w:rsidRDefault="00256072" w:rsidP="00256072">
            <w:pPr>
              <w:ind w:left="113" w:right="113"/>
              <w:jc w:val="distribute"/>
            </w:pPr>
            <w:r>
              <w:t>教学方法</w:t>
            </w:r>
          </w:p>
        </w:tc>
        <w:tc>
          <w:tcPr>
            <w:tcW w:w="0" w:type="auto"/>
          </w:tcPr>
          <w:p w:rsidR="00256072" w:rsidRDefault="00256072" w:rsidP="00981ED0">
            <w:r>
              <w:rPr>
                <w:rFonts w:hint="eastAsia"/>
              </w:rPr>
              <w:t xml:space="preserve">6. </w:t>
            </w:r>
            <w:r w:rsidR="00E537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言清晰，</w:t>
            </w:r>
            <w:r w:rsidRPr="00AC0E45">
              <w:rPr>
                <w:rFonts w:hint="eastAsia"/>
              </w:rPr>
              <w:t>授课流畅</w:t>
            </w:r>
            <w:r>
              <w:rPr>
                <w:rFonts w:hint="eastAsia"/>
              </w:rPr>
              <w:t>，声情并茂，有感染力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256072" w:rsidTr="00E537E6">
        <w:trPr>
          <w:trHeight w:val="870"/>
          <w:jc w:val="center"/>
        </w:trPr>
        <w:tc>
          <w:tcPr>
            <w:tcW w:w="0" w:type="auto"/>
            <w:vMerge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 w:rsidP="00981ED0">
            <w:pPr>
              <w:ind w:left="420" w:hangingChars="200" w:hanging="420"/>
            </w:pPr>
            <w:proofErr w:type="gramStart"/>
            <w:r>
              <w:rPr>
                <w:rFonts w:hint="eastAsia"/>
              </w:rPr>
              <w:t>7 .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重教学方法改革，教学方法先进，能够采用启发式、探究式、讨论式、参与式等方法进行教学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256072" w:rsidTr="00E537E6">
        <w:trPr>
          <w:trHeight w:val="735"/>
          <w:jc w:val="center"/>
        </w:trPr>
        <w:tc>
          <w:tcPr>
            <w:tcW w:w="0" w:type="auto"/>
            <w:vMerge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 w:rsidP="00981ED0">
            <w:pPr>
              <w:ind w:left="447" w:hangingChars="213" w:hanging="447"/>
            </w:pPr>
            <w:r>
              <w:rPr>
                <w:rFonts w:hint="eastAsia"/>
              </w:rPr>
              <w:t xml:space="preserve">8.  </w:t>
            </w:r>
            <w:r>
              <w:rPr>
                <w:rFonts w:hint="eastAsia"/>
              </w:rPr>
              <w:t>注重现代教学技术运用，合理使用多媒体课件等教学媒体，合理板书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256072" w:rsidTr="00E537E6">
        <w:trPr>
          <w:trHeight w:val="788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:rsidR="00256072" w:rsidRDefault="00256072" w:rsidP="00256072">
            <w:pPr>
              <w:ind w:left="113" w:right="113"/>
              <w:jc w:val="distribute"/>
            </w:pPr>
            <w:r>
              <w:rPr>
                <w:rFonts w:hint="eastAsia"/>
              </w:rPr>
              <w:t>教学效果</w:t>
            </w:r>
          </w:p>
        </w:tc>
        <w:tc>
          <w:tcPr>
            <w:tcW w:w="0" w:type="auto"/>
          </w:tcPr>
          <w:p w:rsidR="00256072" w:rsidRDefault="00256072" w:rsidP="00981ED0">
            <w:pPr>
              <w:ind w:left="420" w:hangingChars="200" w:hanging="420"/>
            </w:pPr>
            <w:r>
              <w:rPr>
                <w:rFonts w:hint="eastAsia"/>
              </w:rPr>
              <w:t xml:space="preserve">9.  </w:t>
            </w:r>
            <w:r>
              <w:rPr>
                <w:rFonts w:hint="eastAsia"/>
              </w:rPr>
              <w:t>课堂教学组织好，学生听课积极性高、课堂纪律好。师生（生生）互动效果好，课堂气氛活跃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256072" w:rsidTr="00E537E6">
        <w:trPr>
          <w:trHeight w:val="870"/>
          <w:jc w:val="center"/>
        </w:trPr>
        <w:tc>
          <w:tcPr>
            <w:tcW w:w="0" w:type="auto"/>
            <w:vMerge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 w:rsidP="00981ED0"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利于学生掌握基本理论、基本知识、基本技能，培养学生分析、解决理论与实际问题的能力，能够激发学生求知欲与创新思维能力。</w:t>
            </w: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  <w:tc>
          <w:tcPr>
            <w:tcW w:w="0" w:type="auto"/>
          </w:tcPr>
          <w:p w:rsidR="00256072" w:rsidRDefault="00256072">
            <w:pPr>
              <w:jc w:val="left"/>
            </w:pPr>
          </w:p>
        </w:tc>
      </w:tr>
      <w:tr w:rsidR="00EB30BA" w:rsidTr="00E537E6">
        <w:trPr>
          <w:cantSplit/>
          <w:trHeight w:val="462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:rsidR="00EB30BA" w:rsidRDefault="00EB30BA">
            <w:pPr>
              <w:ind w:left="113" w:right="113"/>
              <w:jc w:val="center"/>
            </w:pPr>
            <w:r w:rsidRPr="00981ED0">
              <w:rPr>
                <w:rFonts w:hint="eastAsia"/>
                <w:spacing w:val="15"/>
                <w:kern w:val="0"/>
                <w:fitText w:val="2310" w:id="1457242112"/>
              </w:rPr>
              <w:t>综合得分与评价意</w:t>
            </w:r>
            <w:r w:rsidRPr="00981ED0">
              <w:rPr>
                <w:rFonts w:hint="eastAsia"/>
                <w:spacing w:val="90"/>
                <w:kern w:val="0"/>
                <w:fitText w:val="2310" w:id="1457242112"/>
              </w:rPr>
              <w:t>见</w:t>
            </w:r>
          </w:p>
        </w:tc>
        <w:tc>
          <w:tcPr>
            <w:tcW w:w="0" w:type="auto"/>
            <w:shd w:val="clear" w:color="auto" w:fill="auto"/>
          </w:tcPr>
          <w:p w:rsidR="00EB30BA" w:rsidRDefault="00EB30BA" w:rsidP="00981ED0">
            <w:pPr>
              <w:rPr>
                <w:rFonts w:ascii="宋体"/>
              </w:rPr>
            </w:pPr>
            <w:r>
              <w:rPr>
                <w:rFonts w:ascii="宋体"/>
              </w:rPr>
              <w:t>总</w:t>
            </w:r>
            <w:r w:rsidR="00D978D8">
              <w:rPr>
                <w:rFonts w:ascii="宋体" w:hint="eastAsia"/>
              </w:rPr>
              <w:t xml:space="preserve">   </w:t>
            </w:r>
            <w:r>
              <w:rPr>
                <w:rFonts w:ascii="宋体"/>
              </w:rPr>
              <w:t>分</w:t>
            </w:r>
            <w:r w:rsidR="00D978D8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（满</w:t>
            </w:r>
            <w:r w:rsidR="00D978D8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分</w:t>
            </w:r>
            <w:r w:rsidR="00D978D8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100分</w:t>
            </w:r>
            <w:r w:rsidR="00D978D8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）：</w:t>
            </w:r>
          </w:p>
          <w:p w:rsidR="00EB30BA" w:rsidRDefault="00EB30BA">
            <w:pPr>
              <w:ind w:right="420" w:firstLineChars="2200" w:firstLine="4620"/>
            </w:pPr>
          </w:p>
        </w:tc>
        <w:tc>
          <w:tcPr>
            <w:tcW w:w="0" w:type="auto"/>
            <w:gridSpan w:val="2"/>
          </w:tcPr>
          <w:p w:rsidR="00EB30BA" w:rsidRDefault="00EB30BA">
            <w:pPr>
              <w:widowControl/>
              <w:jc w:val="left"/>
            </w:pPr>
          </w:p>
          <w:p w:rsidR="00EB30BA" w:rsidRDefault="00EB30BA" w:rsidP="00EB30BA">
            <w:pPr>
              <w:ind w:right="420"/>
            </w:pPr>
          </w:p>
        </w:tc>
      </w:tr>
      <w:tr w:rsidR="00EB30BA" w:rsidTr="00E537E6">
        <w:trPr>
          <w:cantSplit/>
          <w:trHeight w:val="2955"/>
          <w:jc w:val="center"/>
        </w:trPr>
        <w:tc>
          <w:tcPr>
            <w:tcW w:w="0" w:type="auto"/>
            <w:vMerge/>
            <w:textDirection w:val="tbRlV"/>
            <w:vAlign w:val="center"/>
          </w:tcPr>
          <w:p w:rsidR="00EB30BA" w:rsidRDefault="00EB30BA">
            <w:pPr>
              <w:ind w:left="113" w:right="113"/>
              <w:jc w:val="center"/>
            </w:pPr>
          </w:p>
        </w:tc>
        <w:tc>
          <w:tcPr>
            <w:tcW w:w="0" w:type="auto"/>
            <w:gridSpan w:val="3"/>
          </w:tcPr>
          <w:p w:rsidR="00EB30BA" w:rsidRDefault="00EB30BA" w:rsidP="00F52216">
            <w:pPr>
              <w:rPr>
                <w:rFonts w:ascii="宋体"/>
              </w:rPr>
            </w:pPr>
            <w:r>
              <w:rPr>
                <w:rFonts w:ascii="宋体"/>
              </w:rPr>
              <w:t>意见与建议</w:t>
            </w:r>
            <w:r w:rsidR="008D3A6D">
              <w:rPr>
                <w:rFonts w:ascii="宋体" w:hint="eastAsia"/>
              </w:rPr>
              <w:t>：</w:t>
            </w:r>
            <w:r w:rsidR="00256072">
              <w:rPr>
                <w:rFonts w:ascii="宋体" w:hint="eastAsia"/>
              </w:rPr>
              <w:t>（地方</w:t>
            </w:r>
            <w:r w:rsidR="00F52216">
              <w:rPr>
                <w:rFonts w:ascii="宋体" w:hint="eastAsia"/>
              </w:rPr>
              <w:t>不够请写在背面）</w:t>
            </w: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 w:rsidP="00B01886">
            <w:pPr>
              <w:ind w:right="420"/>
              <w:rPr>
                <w:rFonts w:ascii="宋体"/>
              </w:rPr>
            </w:pPr>
          </w:p>
          <w:p w:rsidR="00EB30BA" w:rsidRDefault="00EB30BA">
            <w:pPr>
              <w:ind w:right="420"/>
              <w:rPr>
                <w:rFonts w:ascii="宋体"/>
              </w:rPr>
            </w:pPr>
          </w:p>
          <w:p w:rsidR="00EB30BA" w:rsidRDefault="00EB30BA">
            <w:pPr>
              <w:ind w:right="420"/>
              <w:rPr>
                <w:rFonts w:ascii="宋体"/>
              </w:rPr>
            </w:pPr>
          </w:p>
          <w:p w:rsidR="00F52216" w:rsidRDefault="00F52216" w:rsidP="00F52216">
            <w:pPr>
              <w:ind w:right="420" w:firstLineChars="2000" w:firstLine="4200"/>
              <w:rPr>
                <w:rFonts w:ascii="宋体"/>
              </w:rPr>
            </w:pPr>
            <w:r w:rsidRPr="00D07FBE">
              <w:rPr>
                <w:rFonts w:ascii="宋体" w:hint="eastAsia"/>
              </w:rPr>
              <w:t>签</w:t>
            </w:r>
            <w:r w:rsidR="00AD4EAC">
              <w:rPr>
                <w:rFonts w:ascii="宋体" w:hint="eastAsia"/>
              </w:rPr>
              <w:t xml:space="preserve">   </w:t>
            </w:r>
            <w:bookmarkStart w:id="0" w:name="_GoBack"/>
            <w:bookmarkEnd w:id="0"/>
            <w:r w:rsidRPr="00D07FBE">
              <w:rPr>
                <w:rFonts w:ascii="宋体" w:hint="eastAsia"/>
              </w:rPr>
              <w:t>名：</w:t>
            </w:r>
          </w:p>
          <w:p w:rsidR="00EB30BA" w:rsidRDefault="00EB30BA" w:rsidP="00EB30BA">
            <w:pPr>
              <w:ind w:right="420" w:firstLineChars="2200" w:firstLine="4620"/>
              <w:rPr>
                <w:rFonts w:ascii="宋体"/>
              </w:rPr>
            </w:pPr>
          </w:p>
        </w:tc>
      </w:tr>
    </w:tbl>
    <w:p w:rsidR="00C504AB" w:rsidRDefault="00C504AB">
      <w:pPr>
        <w:jc w:val="left"/>
      </w:pPr>
    </w:p>
    <w:sectPr w:rsidR="00C504A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D52"/>
    <w:multiLevelType w:val="hybridMultilevel"/>
    <w:tmpl w:val="205008F8"/>
    <w:lvl w:ilvl="0" w:tplc="E1E6E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079E5"/>
    <w:multiLevelType w:val="hybridMultilevel"/>
    <w:tmpl w:val="4228556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1"/>
    <w:rsid w:val="000A37D9"/>
    <w:rsid w:val="000B57E5"/>
    <w:rsid w:val="000B7B46"/>
    <w:rsid w:val="0012243B"/>
    <w:rsid w:val="00136E67"/>
    <w:rsid w:val="00165C71"/>
    <w:rsid w:val="001710E8"/>
    <w:rsid w:val="001A70DE"/>
    <w:rsid w:val="001C4D34"/>
    <w:rsid w:val="001F3924"/>
    <w:rsid w:val="00256072"/>
    <w:rsid w:val="00262A48"/>
    <w:rsid w:val="003B057F"/>
    <w:rsid w:val="00453917"/>
    <w:rsid w:val="00504091"/>
    <w:rsid w:val="00552E96"/>
    <w:rsid w:val="005F1547"/>
    <w:rsid w:val="006C41B4"/>
    <w:rsid w:val="006D3853"/>
    <w:rsid w:val="00720A0C"/>
    <w:rsid w:val="007772B7"/>
    <w:rsid w:val="007873EA"/>
    <w:rsid w:val="00803598"/>
    <w:rsid w:val="00815F76"/>
    <w:rsid w:val="00882F72"/>
    <w:rsid w:val="008B11A8"/>
    <w:rsid w:val="008D3A6D"/>
    <w:rsid w:val="008F26E2"/>
    <w:rsid w:val="00920103"/>
    <w:rsid w:val="00923A0F"/>
    <w:rsid w:val="0095739B"/>
    <w:rsid w:val="00981ED0"/>
    <w:rsid w:val="00987944"/>
    <w:rsid w:val="00995FA9"/>
    <w:rsid w:val="009A2760"/>
    <w:rsid w:val="009A79C6"/>
    <w:rsid w:val="009C682A"/>
    <w:rsid w:val="009D0E35"/>
    <w:rsid w:val="009F1497"/>
    <w:rsid w:val="00A95944"/>
    <w:rsid w:val="00AC0E45"/>
    <w:rsid w:val="00AD4EAC"/>
    <w:rsid w:val="00AD5745"/>
    <w:rsid w:val="00AF4BA6"/>
    <w:rsid w:val="00B01886"/>
    <w:rsid w:val="00B5177A"/>
    <w:rsid w:val="00BC0B10"/>
    <w:rsid w:val="00C504AB"/>
    <w:rsid w:val="00D07FBE"/>
    <w:rsid w:val="00D978D8"/>
    <w:rsid w:val="00DC520E"/>
    <w:rsid w:val="00DD63C5"/>
    <w:rsid w:val="00E01DE4"/>
    <w:rsid w:val="00E148B6"/>
    <w:rsid w:val="00E2064E"/>
    <w:rsid w:val="00E43BAA"/>
    <w:rsid w:val="00E537E6"/>
    <w:rsid w:val="00E61899"/>
    <w:rsid w:val="00EB30BA"/>
    <w:rsid w:val="00EF2517"/>
    <w:rsid w:val="00F52216"/>
    <w:rsid w:val="437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7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FB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224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7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FB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224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47103-A5EC-4FCA-9325-330093B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3</Words>
  <Characters>645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xu</cp:lastModifiedBy>
  <cp:revision>177</cp:revision>
  <dcterms:created xsi:type="dcterms:W3CDTF">2015-01-15T06:08:00Z</dcterms:created>
  <dcterms:modified xsi:type="dcterms:W3CDTF">2017-06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